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82BAE" w14:textId="1BB7AD29" w:rsidR="00227B88" w:rsidRPr="00F853B8" w:rsidRDefault="007E3B45" w:rsidP="00077D77">
      <w:pPr>
        <w:pStyle w:val="Nagwek"/>
        <w:rPr>
          <w:i/>
        </w:rPr>
      </w:pPr>
      <w:r w:rsidRPr="00800C88">
        <w:rPr>
          <w:b/>
        </w:rPr>
        <w:tab/>
      </w:r>
      <w:r w:rsidRPr="00F853B8">
        <w:rPr>
          <w:b/>
          <w:i/>
        </w:rPr>
        <w:tab/>
      </w:r>
    </w:p>
    <w:p w14:paraId="34908528" w14:textId="77777777" w:rsidR="00981B44" w:rsidRDefault="00981B44" w:rsidP="00A0148C">
      <w:pPr>
        <w:spacing w:line="360" w:lineRule="auto"/>
        <w:jc w:val="center"/>
      </w:pPr>
    </w:p>
    <w:p w14:paraId="27512C4B" w14:textId="66E76679" w:rsidR="00800C88" w:rsidRPr="00800C88" w:rsidRDefault="00981B44" w:rsidP="00CF1AA1">
      <w:pPr>
        <w:spacing w:line="360" w:lineRule="auto"/>
        <w:jc w:val="center"/>
        <w:rPr>
          <w:b/>
        </w:rPr>
      </w:pPr>
      <w:r>
        <w:rPr>
          <w:b/>
        </w:rPr>
        <w:t>Umowa</w:t>
      </w:r>
      <w:r w:rsidR="002D4A23" w:rsidRPr="00800C88">
        <w:rPr>
          <w:b/>
        </w:rPr>
        <w:t xml:space="preserve"> </w:t>
      </w:r>
      <w:r w:rsidR="007E2007" w:rsidRPr="00800C88">
        <w:rPr>
          <w:b/>
        </w:rPr>
        <w:t>n</w:t>
      </w:r>
      <w:r w:rsidR="00636BC2" w:rsidRPr="00800C88">
        <w:rPr>
          <w:b/>
        </w:rPr>
        <w:t xml:space="preserve">r </w:t>
      </w:r>
      <w:r w:rsidR="00453616">
        <w:rPr>
          <w:b/>
        </w:rPr>
        <w:t>ZK-VI.272.39</w:t>
      </w:r>
      <w:r w:rsidR="006616D2">
        <w:rPr>
          <w:b/>
        </w:rPr>
        <w:t>.2024</w:t>
      </w:r>
    </w:p>
    <w:p w14:paraId="701D0E23" w14:textId="77777777" w:rsidR="007A0188" w:rsidRPr="00800C88" w:rsidRDefault="007A0188" w:rsidP="00141D49">
      <w:pPr>
        <w:spacing w:line="360" w:lineRule="auto"/>
        <w:jc w:val="center"/>
        <w:rPr>
          <w:color w:val="FF0000"/>
          <w:sz w:val="10"/>
          <w:szCs w:val="10"/>
        </w:rPr>
      </w:pPr>
    </w:p>
    <w:p w14:paraId="25B44D34" w14:textId="77777777" w:rsidR="00293574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 xml:space="preserve">        </w:t>
      </w:r>
    </w:p>
    <w:p w14:paraId="11027A5E" w14:textId="361E46AE" w:rsidR="0019195A" w:rsidRPr="00800C88" w:rsidRDefault="002D4A23" w:rsidP="00942528">
      <w:pPr>
        <w:tabs>
          <w:tab w:val="left" w:pos="3960"/>
          <w:tab w:val="left" w:pos="7956"/>
        </w:tabs>
        <w:spacing w:line="360" w:lineRule="auto"/>
        <w:jc w:val="both"/>
      </w:pPr>
      <w:r w:rsidRPr="00800C88">
        <w:t xml:space="preserve">zawarta w dniu </w:t>
      </w:r>
      <w:r w:rsidR="00293574">
        <w:t>………</w:t>
      </w:r>
      <w:r w:rsidR="00453616">
        <w:t>……</w:t>
      </w:r>
      <w:r w:rsidR="00942528">
        <w:t>.</w:t>
      </w:r>
      <w:r w:rsidR="00800C88" w:rsidRPr="00800C88">
        <w:t>2</w:t>
      </w:r>
      <w:r w:rsidR="00942528">
        <w:t>024</w:t>
      </w:r>
      <w:r w:rsidR="0019195A" w:rsidRPr="00800C88">
        <w:t xml:space="preserve"> r. w Rzeszowie pomiędzy:</w:t>
      </w:r>
      <w:r w:rsidR="00942528">
        <w:tab/>
      </w:r>
    </w:p>
    <w:p w14:paraId="271D1DA6" w14:textId="77777777" w:rsidR="002D4A23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rPr>
          <w:b/>
        </w:rPr>
        <w:t>Wojewodą Podkarpackim</w:t>
      </w:r>
      <w:r w:rsidR="0019195A" w:rsidRPr="00800C88">
        <w:rPr>
          <w:b/>
        </w:rPr>
        <w:t xml:space="preserve">, </w:t>
      </w:r>
      <w:r w:rsidR="0019195A" w:rsidRPr="00800C88">
        <w:t>ul. Grunwaldzka 15, 35-959 Rzeszów</w:t>
      </w:r>
      <w:r w:rsidRPr="00800C88">
        <w:t xml:space="preserve"> zwanym dalej w umowie </w:t>
      </w:r>
      <w:r w:rsidRPr="00800C88">
        <w:rPr>
          <w:b/>
        </w:rPr>
        <w:t>Zamawiającym</w:t>
      </w:r>
      <w:r w:rsidR="0019195A" w:rsidRPr="00800C88">
        <w:rPr>
          <w:b/>
        </w:rPr>
        <w:t>,</w:t>
      </w:r>
      <w:r w:rsidRPr="00800C88">
        <w:rPr>
          <w:b/>
        </w:rPr>
        <w:t xml:space="preserve"> </w:t>
      </w:r>
      <w:r w:rsidRPr="00800C88">
        <w:t>reprezentowanym przez:</w:t>
      </w:r>
    </w:p>
    <w:p w14:paraId="2307374F" w14:textId="30392A87" w:rsidR="002D4A23" w:rsidRPr="00800C88" w:rsidRDefault="00946621" w:rsidP="00A0148C">
      <w:pPr>
        <w:tabs>
          <w:tab w:val="left" w:pos="3960"/>
        </w:tabs>
        <w:spacing w:line="360" w:lineRule="auto"/>
        <w:jc w:val="both"/>
      </w:pPr>
      <w:r w:rsidRPr="00800C88">
        <w:t>Pana</w:t>
      </w:r>
      <w:r w:rsidR="002A0769">
        <w:t xml:space="preserve"> </w:t>
      </w:r>
      <w:r w:rsidR="00453616">
        <w:t>…………………………..</w:t>
      </w:r>
      <w:r w:rsidR="00590B8A" w:rsidRPr="00800C88">
        <w:t xml:space="preserve"> -</w:t>
      </w:r>
      <w:r w:rsidRPr="00800C88">
        <w:t xml:space="preserve"> Dyrektora Wydziału </w:t>
      </w:r>
      <w:r w:rsidR="00942528">
        <w:t>Bezpieczeństwa i Zarządzania Kryzysowego</w:t>
      </w:r>
      <w:r w:rsidRPr="00800C88">
        <w:t xml:space="preserve"> Podkarpackiego Urzędu Wojewódzkiego w Rzeszowie</w:t>
      </w:r>
    </w:p>
    <w:p w14:paraId="66E1888B" w14:textId="3538F319" w:rsidR="002D4A23" w:rsidRDefault="00942528" w:rsidP="00A0148C">
      <w:pPr>
        <w:tabs>
          <w:tab w:val="left" w:pos="3960"/>
        </w:tabs>
        <w:spacing w:line="360" w:lineRule="auto"/>
        <w:jc w:val="both"/>
      </w:pPr>
      <w:r>
        <w:t>a</w:t>
      </w:r>
    </w:p>
    <w:p w14:paraId="536F1014" w14:textId="7E79E89C" w:rsidR="00942528" w:rsidRPr="00800C88" w:rsidRDefault="00FC3687" w:rsidP="00A0148C">
      <w:pPr>
        <w:tabs>
          <w:tab w:val="left" w:pos="3960"/>
        </w:tabs>
        <w:spacing w:line="360" w:lineRule="auto"/>
        <w:jc w:val="both"/>
      </w:pPr>
      <w:r w:rsidRPr="00FC3687">
        <w:rPr>
          <w:b/>
          <w:bCs/>
        </w:rPr>
        <w:t xml:space="preserve">Panem </w:t>
      </w:r>
      <w:r w:rsidR="00453616">
        <w:rPr>
          <w:b/>
          <w:bCs/>
        </w:rPr>
        <w:t>……………………….</w:t>
      </w:r>
      <w:r w:rsidRPr="00FC3687">
        <w:rPr>
          <w:b/>
          <w:bCs/>
        </w:rPr>
        <w:t xml:space="preserve"> </w:t>
      </w:r>
      <w:r w:rsidR="009E793C">
        <w:rPr>
          <w:b/>
          <w:bCs/>
        </w:rPr>
        <w:t>prowadzącym działalność gospodarczą pod firmą</w:t>
      </w:r>
      <w:r w:rsidRPr="00FC3687">
        <w:rPr>
          <w:b/>
          <w:bCs/>
        </w:rPr>
        <w:t xml:space="preserve"> </w:t>
      </w:r>
      <w:r w:rsidR="00453616">
        <w:rPr>
          <w:b/>
          <w:bCs/>
        </w:rPr>
        <w:t>……………………..</w:t>
      </w:r>
      <w:r w:rsidR="00942528" w:rsidRPr="00FC3687">
        <w:rPr>
          <w:b/>
          <w:bCs/>
        </w:rPr>
        <w:t xml:space="preserve">, ul. </w:t>
      </w:r>
      <w:r w:rsidR="00453616">
        <w:rPr>
          <w:b/>
          <w:bCs/>
        </w:rPr>
        <w:t>…………..…………</w:t>
      </w:r>
      <w:r w:rsidR="00942528">
        <w:t xml:space="preserve">, NIP </w:t>
      </w:r>
      <w:r w:rsidR="00453616">
        <w:t>…………………………..</w:t>
      </w:r>
      <w:r w:rsidR="00942528">
        <w:t xml:space="preserve">, zwanym dalej w umowie </w:t>
      </w:r>
      <w:r w:rsidR="00942528" w:rsidRPr="00942528">
        <w:rPr>
          <w:b/>
          <w:bCs/>
        </w:rPr>
        <w:t>Wykonawcą.</w:t>
      </w:r>
    </w:p>
    <w:p w14:paraId="3C2BF349" w14:textId="77777777" w:rsidR="00CF1AA1" w:rsidRPr="002A7F48" w:rsidRDefault="00CF1AA1" w:rsidP="00A0148C">
      <w:pPr>
        <w:tabs>
          <w:tab w:val="left" w:pos="3960"/>
        </w:tabs>
        <w:spacing w:line="360" w:lineRule="auto"/>
        <w:jc w:val="center"/>
        <w:rPr>
          <w:b/>
          <w:color w:val="FF0000"/>
        </w:rPr>
      </w:pPr>
    </w:p>
    <w:p w14:paraId="7D2116C0" w14:textId="77777777" w:rsidR="00A0148C" w:rsidRPr="00077D77" w:rsidRDefault="002E6D8B" w:rsidP="00564ECE">
      <w:pPr>
        <w:tabs>
          <w:tab w:val="left" w:pos="3960"/>
        </w:tabs>
        <w:spacing w:line="360" w:lineRule="auto"/>
        <w:jc w:val="center"/>
        <w:rPr>
          <w:b/>
        </w:rPr>
      </w:pPr>
      <w:r w:rsidRPr="00077D77">
        <w:rPr>
          <w:b/>
        </w:rPr>
        <w:t>§ 1</w:t>
      </w:r>
    </w:p>
    <w:p w14:paraId="2477E75E" w14:textId="6797E27A" w:rsidR="00453616" w:rsidRPr="00453616" w:rsidRDefault="003D4875" w:rsidP="00453616">
      <w:pPr>
        <w:spacing w:line="360" w:lineRule="auto"/>
        <w:jc w:val="both"/>
        <w:rPr>
          <w:i/>
        </w:rPr>
      </w:pPr>
      <w:r>
        <w:t xml:space="preserve">1. </w:t>
      </w:r>
      <w:r w:rsidR="002D4A23" w:rsidRPr="00077D77">
        <w:t xml:space="preserve">Zamawiający zleca </w:t>
      </w:r>
      <w:r w:rsidR="00942528">
        <w:t>wykonanie zadania</w:t>
      </w:r>
      <w:r w:rsidR="00453616">
        <w:t>,</w:t>
      </w:r>
      <w:r w:rsidR="00942528">
        <w:t xml:space="preserve"> pn.</w:t>
      </w:r>
      <w:r w:rsidR="00453616">
        <w:t xml:space="preserve"> </w:t>
      </w:r>
      <w:r w:rsidR="00453616" w:rsidRPr="00453616">
        <w:rPr>
          <w:i/>
        </w:rPr>
        <w:t xml:space="preserve">dostawa motopomp, węży tłocznych </w:t>
      </w:r>
      <w:r w:rsidR="00453616">
        <w:rPr>
          <w:i/>
        </w:rPr>
        <w:br/>
      </w:r>
      <w:r w:rsidR="00453616" w:rsidRPr="00453616">
        <w:rPr>
          <w:i/>
        </w:rPr>
        <w:t>oraz ssawnych do motopomp.</w:t>
      </w:r>
    </w:p>
    <w:p w14:paraId="26F3D1FF" w14:textId="77777777" w:rsidR="00453616" w:rsidRPr="00453616" w:rsidRDefault="00453616" w:rsidP="00453616">
      <w:pPr>
        <w:spacing w:line="360" w:lineRule="auto"/>
        <w:jc w:val="both"/>
        <w:rPr>
          <w:i/>
        </w:rPr>
      </w:pPr>
      <w:r w:rsidRPr="00453616">
        <w:rPr>
          <w:b/>
          <w:i/>
        </w:rPr>
        <w:t xml:space="preserve">Część I: </w:t>
      </w:r>
      <w:r w:rsidRPr="00453616">
        <w:rPr>
          <w:i/>
        </w:rPr>
        <w:t>Dostawa motopomp pływających min. 1200l/min (7 sztuk).</w:t>
      </w:r>
    </w:p>
    <w:p w14:paraId="72CBFD19" w14:textId="77777777" w:rsidR="00453616" w:rsidRPr="00453616" w:rsidRDefault="00453616" w:rsidP="00453616">
      <w:pPr>
        <w:spacing w:line="360" w:lineRule="auto"/>
        <w:jc w:val="both"/>
        <w:rPr>
          <w:i/>
        </w:rPr>
      </w:pPr>
      <w:r w:rsidRPr="00453616">
        <w:rPr>
          <w:b/>
          <w:i/>
        </w:rPr>
        <w:t xml:space="preserve">Część II: </w:t>
      </w:r>
      <w:r w:rsidRPr="00453616">
        <w:rPr>
          <w:i/>
        </w:rPr>
        <w:t>Dostawa motopomp o wydajności min. 1000 l/min. (6 sztuk).</w:t>
      </w:r>
    </w:p>
    <w:p w14:paraId="16B9A3A4" w14:textId="77777777" w:rsidR="00453616" w:rsidRPr="00453616" w:rsidRDefault="00453616" w:rsidP="00453616">
      <w:pPr>
        <w:spacing w:line="360" w:lineRule="auto"/>
        <w:jc w:val="both"/>
        <w:rPr>
          <w:i/>
        </w:rPr>
      </w:pPr>
      <w:r w:rsidRPr="00453616">
        <w:rPr>
          <w:b/>
          <w:i/>
        </w:rPr>
        <w:t xml:space="preserve">Część III: </w:t>
      </w:r>
      <w:r w:rsidRPr="00453616">
        <w:rPr>
          <w:i/>
        </w:rPr>
        <w:t>Dostawa węży tłocznych do motopomp 75/20m (26 sztuk).</w:t>
      </w:r>
    </w:p>
    <w:p w14:paraId="6AC79248" w14:textId="77777777" w:rsidR="00453616" w:rsidRPr="00453616" w:rsidRDefault="00453616" w:rsidP="00453616">
      <w:pPr>
        <w:spacing w:line="360" w:lineRule="auto"/>
        <w:jc w:val="both"/>
        <w:rPr>
          <w:i/>
        </w:rPr>
      </w:pPr>
      <w:r w:rsidRPr="00453616">
        <w:rPr>
          <w:b/>
          <w:i/>
        </w:rPr>
        <w:t xml:space="preserve">Część IV: </w:t>
      </w:r>
      <w:r w:rsidRPr="00453616">
        <w:rPr>
          <w:i/>
        </w:rPr>
        <w:t>Dostawa węży ssawnych do motopomp PCV 110/2,5m (9 sztuk).</w:t>
      </w:r>
    </w:p>
    <w:p w14:paraId="0543CDD8" w14:textId="77777777" w:rsidR="00453616" w:rsidRPr="00453616" w:rsidRDefault="00453616" w:rsidP="00453616">
      <w:pPr>
        <w:spacing w:line="360" w:lineRule="auto"/>
        <w:jc w:val="both"/>
        <w:rPr>
          <w:b/>
          <w:i/>
        </w:rPr>
      </w:pPr>
      <w:r w:rsidRPr="00453616">
        <w:rPr>
          <w:b/>
          <w:i/>
        </w:rPr>
        <w:t xml:space="preserve">Cześć V: </w:t>
      </w:r>
      <w:r w:rsidRPr="00453616">
        <w:rPr>
          <w:i/>
        </w:rPr>
        <w:t>Dostawa węży ssawnych do motopomp PCV 75/2,5m (12 sztuk).</w:t>
      </w:r>
    </w:p>
    <w:p w14:paraId="7972BEC7" w14:textId="2B9FAA86" w:rsidR="00077D77" w:rsidRPr="00453616" w:rsidRDefault="003C5FD3" w:rsidP="00077D77">
      <w:pPr>
        <w:spacing w:line="360" w:lineRule="auto"/>
        <w:jc w:val="both"/>
        <w:rPr>
          <w:i/>
        </w:rPr>
      </w:pPr>
      <w:r>
        <w:rPr>
          <w:i/>
          <w:iCs/>
        </w:rPr>
        <w:t xml:space="preserve">do </w:t>
      </w:r>
      <w:r w:rsidRPr="003C5FD3">
        <w:rPr>
          <w:i/>
          <w:iCs/>
        </w:rPr>
        <w:t>magazynu Wydziału Bezpieczeństwa i Zarządzania Kryzysowego Podkarpackiego Urzędu Wojewódzkiego w Rzeszowie</w:t>
      </w:r>
      <w:r>
        <w:rPr>
          <w:i/>
          <w:iCs/>
        </w:rPr>
        <w:t>,</w:t>
      </w:r>
      <w:r w:rsidRPr="003C5FD3">
        <w:rPr>
          <w:i/>
          <w:iCs/>
        </w:rPr>
        <w:t xml:space="preserve"> </w:t>
      </w:r>
      <w:r w:rsidR="00942528" w:rsidRPr="00113197">
        <w:rPr>
          <w:i/>
          <w:iCs/>
        </w:rPr>
        <w:t>ul. Jana Styki 3</w:t>
      </w:r>
      <w:r>
        <w:rPr>
          <w:i/>
          <w:iCs/>
        </w:rPr>
        <w:t xml:space="preserve">, </w:t>
      </w:r>
      <w:r w:rsidR="00453616" w:rsidRPr="00453616">
        <w:rPr>
          <w:i/>
        </w:rPr>
        <w:t>35 – 006 Rzeszów</w:t>
      </w:r>
      <w:r w:rsidR="001263AF" w:rsidRPr="00453616">
        <w:rPr>
          <w:i/>
        </w:rPr>
        <w:t>.</w:t>
      </w:r>
    </w:p>
    <w:p w14:paraId="06482786" w14:textId="4B1E61B9" w:rsidR="001263AF" w:rsidRDefault="002D4A23" w:rsidP="00A0148C">
      <w:pPr>
        <w:tabs>
          <w:tab w:val="left" w:pos="3960"/>
        </w:tabs>
        <w:spacing w:line="360" w:lineRule="auto"/>
        <w:jc w:val="both"/>
      </w:pPr>
      <w:r w:rsidRPr="00077D77">
        <w:t xml:space="preserve">2. Wymagania </w:t>
      </w:r>
      <w:r w:rsidR="003F7187" w:rsidRPr="00077D77">
        <w:t xml:space="preserve">i parametry </w:t>
      </w:r>
      <w:r w:rsidRPr="00077D77">
        <w:t xml:space="preserve">niezbędne, </w:t>
      </w:r>
      <w:r w:rsidR="003F7187" w:rsidRPr="00077D77">
        <w:t xml:space="preserve">jak zaproponowano w ofercie </w:t>
      </w:r>
      <w:r w:rsidR="00366E79" w:rsidRPr="00077D77">
        <w:t xml:space="preserve">z dnia </w:t>
      </w:r>
      <w:r w:rsidR="00453616">
        <w:t>…………….</w:t>
      </w:r>
      <w:r w:rsidR="00942528">
        <w:t>2024</w:t>
      </w:r>
      <w:r w:rsidR="00590B8A" w:rsidRPr="00077D77">
        <w:t xml:space="preserve"> r.</w:t>
      </w:r>
    </w:p>
    <w:p w14:paraId="691C4AA0" w14:textId="43528FA2" w:rsidR="001263AF" w:rsidRPr="00077D77" w:rsidRDefault="001263AF" w:rsidP="00A0148C">
      <w:pPr>
        <w:tabs>
          <w:tab w:val="left" w:pos="3960"/>
        </w:tabs>
        <w:spacing w:line="360" w:lineRule="auto"/>
        <w:jc w:val="both"/>
      </w:pPr>
      <w:r>
        <w:t>3. Szczegółowy opis przedmiotu z</w:t>
      </w:r>
      <w:r w:rsidR="00C95D5D">
        <w:t>amówienia stanowi załącznik nr 2</w:t>
      </w:r>
      <w:r>
        <w:t xml:space="preserve"> do </w:t>
      </w:r>
      <w:r w:rsidR="003C5FD3">
        <w:t xml:space="preserve">ogłoszenia </w:t>
      </w:r>
      <w:r w:rsidR="003C5FD3">
        <w:br/>
        <w:t>o zamówieniu</w:t>
      </w:r>
      <w:r>
        <w:t>.</w:t>
      </w:r>
    </w:p>
    <w:p w14:paraId="29B2C0D0" w14:textId="77777777" w:rsidR="00CF1AA1" w:rsidRPr="00077D77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14:paraId="499BC507" w14:textId="77777777" w:rsidR="00A0148C" w:rsidRPr="00077D77" w:rsidRDefault="002E6D8B" w:rsidP="00A0148C">
      <w:pPr>
        <w:tabs>
          <w:tab w:val="left" w:pos="3960"/>
        </w:tabs>
        <w:spacing w:line="360" w:lineRule="auto"/>
        <w:jc w:val="center"/>
      </w:pPr>
      <w:r w:rsidRPr="00077D77">
        <w:rPr>
          <w:b/>
        </w:rPr>
        <w:t>§ 2</w:t>
      </w:r>
    </w:p>
    <w:p w14:paraId="77E272BC" w14:textId="1DE94550" w:rsidR="007A784F" w:rsidRPr="00077D77" w:rsidRDefault="002D4A23" w:rsidP="00A0148C">
      <w:pPr>
        <w:tabs>
          <w:tab w:val="left" w:pos="3960"/>
        </w:tabs>
        <w:spacing w:line="360" w:lineRule="auto"/>
        <w:jc w:val="both"/>
      </w:pPr>
      <w:r w:rsidRPr="00077D77">
        <w:t>Za dostarczony przedmiot umowy</w:t>
      </w:r>
      <w:r w:rsidR="00917E3E">
        <w:t xml:space="preserve"> (część I, II, III, IV, V)</w:t>
      </w:r>
      <w:r w:rsidRPr="00077D77">
        <w:t xml:space="preserve">, o którym mowa w § 1, Zamawiający zapłaci </w:t>
      </w:r>
      <w:r w:rsidR="004847DA" w:rsidRPr="00077D77">
        <w:t>Wykonawcy</w:t>
      </w:r>
      <w:r w:rsidRPr="00077D77">
        <w:t xml:space="preserve"> wynagrodzenie umowne w formie </w:t>
      </w:r>
      <w:r w:rsidR="003F7187" w:rsidRPr="00077D77">
        <w:t>jednorazowego przelewu</w:t>
      </w:r>
      <w:r w:rsidRPr="00077D77">
        <w:t xml:space="preserve">, zgodnego </w:t>
      </w:r>
      <w:r w:rsidR="00917E3E">
        <w:br/>
      </w:r>
      <w:r w:rsidRPr="00077D77">
        <w:t>ze złożoną ofertą sprzedaży, w wysokości</w:t>
      </w:r>
      <w:r w:rsidR="007A784F" w:rsidRPr="00077D77">
        <w:t>:</w:t>
      </w:r>
    </w:p>
    <w:p w14:paraId="4558844B" w14:textId="24103092" w:rsidR="002D4A23" w:rsidRPr="00077D77" w:rsidRDefault="002D4A23" w:rsidP="00A0148C">
      <w:pPr>
        <w:tabs>
          <w:tab w:val="left" w:pos="3960"/>
        </w:tabs>
        <w:spacing w:line="360" w:lineRule="auto"/>
        <w:jc w:val="both"/>
      </w:pPr>
      <w:r w:rsidRPr="00077D77">
        <w:t xml:space="preserve">Brutto: </w:t>
      </w:r>
      <w:r w:rsidRPr="00077D77">
        <w:rPr>
          <w:b/>
        </w:rPr>
        <w:t xml:space="preserve"> </w:t>
      </w:r>
      <w:r w:rsidR="00C95D5D">
        <w:t>……………….</w:t>
      </w:r>
      <w:r w:rsidR="00707298" w:rsidRPr="00077D77">
        <w:t xml:space="preserve"> </w:t>
      </w:r>
      <w:r w:rsidR="00946621" w:rsidRPr="00077D77">
        <w:t>zł</w:t>
      </w:r>
      <w:r w:rsidR="00AB1967" w:rsidRPr="00077D77">
        <w:rPr>
          <w:b/>
        </w:rPr>
        <w:t xml:space="preserve"> </w:t>
      </w:r>
      <w:r w:rsidRPr="00077D77">
        <w:t>(słownie</w:t>
      </w:r>
      <w:r w:rsidR="00026BCB" w:rsidRPr="00077D77">
        <w:t>:</w:t>
      </w:r>
      <w:r w:rsidRPr="00077D77">
        <w:rPr>
          <w:b/>
        </w:rPr>
        <w:t xml:space="preserve"> </w:t>
      </w:r>
      <w:r w:rsidR="00C95D5D">
        <w:t>………………………………………………</w:t>
      </w:r>
      <w:r w:rsidR="00077D77" w:rsidRPr="00077D77">
        <w:t xml:space="preserve"> złot</w:t>
      </w:r>
      <w:r w:rsidR="00CD6764">
        <w:t>e</w:t>
      </w:r>
      <w:r w:rsidR="007A784F" w:rsidRPr="00077D77">
        <w:t xml:space="preserve"> </w:t>
      </w:r>
      <w:r w:rsidR="00C95D5D">
        <w:rPr>
          <w:vertAlign w:val="superscript"/>
        </w:rPr>
        <w:t>0</w:t>
      </w:r>
      <w:r w:rsidR="00CD6764">
        <w:rPr>
          <w:vertAlign w:val="superscript"/>
        </w:rPr>
        <w:t>0</w:t>
      </w:r>
      <w:r w:rsidR="00707298" w:rsidRPr="00077D77">
        <w:t>/100</w:t>
      </w:r>
      <w:r w:rsidRPr="00077D77">
        <w:t>).</w:t>
      </w:r>
    </w:p>
    <w:p w14:paraId="6FD7FD98" w14:textId="7976B511" w:rsidR="004F433B" w:rsidRPr="00077D77" w:rsidRDefault="002D4A23" w:rsidP="00A0148C">
      <w:pPr>
        <w:tabs>
          <w:tab w:val="left" w:pos="3960"/>
        </w:tabs>
        <w:spacing w:line="360" w:lineRule="auto"/>
        <w:jc w:val="both"/>
      </w:pPr>
      <w:r w:rsidRPr="00077D77">
        <w:t>Netto</w:t>
      </w:r>
      <w:r w:rsidR="000E1CEF" w:rsidRPr="00077D77">
        <w:t xml:space="preserve">: </w:t>
      </w:r>
      <w:r w:rsidR="00C95D5D">
        <w:t>………………..</w:t>
      </w:r>
      <w:r w:rsidR="00BA4F46" w:rsidRPr="00077D77">
        <w:t xml:space="preserve"> </w:t>
      </w:r>
      <w:r w:rsidR="00946621" w:rsidRPr="00077D77">
        <w:t xml:space="preserve">zł </w:t>
      </w:r>
      <w:r w:rsidR="00026BCB" w:rsidRPr="00077D77">
        <w:t xml:space="preserve">(słownie: </w:t>
      </w:r>
      <w:r w:rsidR="00C95D5D">
        <w:t xml:space="preserve">………………………………………………. </w:t>
      </w:r>
      <w:proofErr w:type="spellStart"/>
      <w:r w:rsidR="00C95D5D">
        <w:t>zlote</w:t>
      </w:r>
      <w:proofErr w:type="spellEnd"/>
      <w:r w:rsidR="007E3B45" w:rsidRPr="00077D77">
        <w:t xml:space="preserve"> </w:t>
      </w:r>
      <w:r w:rsidR="007E3B45" w:rsidRPr="00077D77">
        <w:rPr>
          <w:vertAlign w:val="superscript"/>
        </w:rPr>
        <w:t>00</w:t>
      </w:r>
      <w:r w:rsidR="00BA4F46" w:rsidRPr="00077D77">
        <w:t>/100</w:t>
      </w:r>
      <w:r w:rsidRPr="00077D77">
        <w:t>).</w:t>
      </w:r>
    </w:p>
    <w:p w14:paraId="4C28B3F1" w14:textId="77777777"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  <w:color w:val="FF0000"/>
        </w:rPr>
      </w:pPr>
    </w:p>
    <w:p w14:paraId="508C0AFA" w14:textId="77777777" w:rsidR="00A0148C" w:rsidRPr="00077D77" w:rsidRDefault="002E6D8B" w:rsidP="00A0148C">
      <w:pPr>
        <w:tabs>
          <w:tab w:val="left" w:pos="3960"/>
        </w:tabs>
        <w:spacing w:line="360" w:lineRule="auto"/>
        <w:jc w:val="center"/>
      </w:pPr>
      <w:r w:rsidRPr="00077D77">
        <w:rPr>
          <w:b/>
        </w:rPr>
        <w:lastRenderedPageBreak/>
        <w:t>§ 3</w:t>
      </w:r>
    </w:p>
    <w:p w14:paraId="278DFE46" w14:textId="45D819B7" w:rsidR="00946621" w:rsidRPr="002A7F48" w:rsidRDefault="002D4A23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077D77">
        <w:t>Zapłata wynagrodz</w:t>
      </w:r>
      <w:r w:rsidR="00624102" w:rsidRPr="00077D77">
        <w:t xml:space="preserve">enia za przedmiot umowy nastąpi </w:t>
      </w:r>
      <w:r w:rsidR="008D5D00" w:rsidRPr="00077D77">
        <w:t>jednorazowo przelewem w ciągu</w:t>
      </w:r>
      <w:r w:rsidR="00A0148C" w:rsidRPr="00077D77">
        <w:t xml:space="preserve"> </w:t>
      </w:r>
      <w:r w:rsidR="00A0148C" w:rsidRPr="00077D77">
        <w:br/>
      </w:r>
      <w:r w:rsidR="00CD6764" w:rsidRPr="00CD6764">
        <w:t>21</w:t>
      </w:r>
      <w:r w:rsidR="00624102" w:rsidRPr="00CD6764">
        <w:t xml:space="preserve"> dni </w:t>
      </w:r>
      <w:r w:rsidRPr="00077D77">
        <w:t>po dostawie przedmiot</w:t>
      </w:r>
      <w:r w:rsidR="00881492" w:rsidRPr="00077D77">
        <w:t>u</w:t>
      </w:r>
      <w:r w:rsidRPr="00077D77">
        <w:t xml:space="preserve"> umowy do </w:t>
      </w:r>
      <w:r w:rsidR="003C5FD3" w:rsidRPr="00001272">
        <w:t>maga</w:t>
      </w:r>
      <w:r w:rsidR="003C5FD3">
        <w:t xml:space="preserve">zynu Wydziału Bezpieczeństwa i </w:t>
      </w:r>
      <w:r w:rsidR="003C5FD3" w:rsidRPr="00001272">
        <w:t xml:space="preserve">Zarządzania Kryzysowego Podkarpackiego Urzędu Wojewódzkiego </w:t>
      </w:r>
      <w:r w:rsidR="00CD6764">
        <w:t>w Rzeszowie</w:t>
      </w:r>
      <w:r w:rsidR="003C5FD3">
        <w:t>,</w:t>
      </w:r>
      <w:r w:rsidR="00CD6764">
        <w:t xml:space="preserve"> ul. Jana Styki 3, </w:t>
      </w:r>
      <w:r w:rsidR="003C5FD3">
        <w:br/>
      </w:r>
      <w:r w:rsidR="00CD6764">
        <w:t>35-006 Rzeszów</w:t>
      </w:r>
      <w:r w:rsidRPr="00077D77">
        <w:t>, o którym mow</w:t>
      </w:r>
      <w:r w:rsidR="00624102" w:rsidRPr="00077D77">
        <w:t>a w § 4 ust. 2 i doręczeniu p</w:t>
      </w:r>
      <w:r w:rsidR="004847DA" w:rsidRPr="00077D77">
        <w:t>rzez Wykonawcę</w:t>
      </w:r>
      <w:r w:rsidR="00624102" w:rsidRPr="00077D77">
        <w:t xml:space="preserve"> w terminie </w:t>
      </w:r>
      <w:r w:rsidR="003C5FD3">
        <w:br/>
      </w:r>
      <w:r w:rsidR="00946621" w:rsidRPr="00077D77">
        <w:t xml:space="preserve">do dnia </w:t>
      </w:r>
      <w:r w:rsidR="00C95D5D" w:rsidRPr="00C95D5D">
        <w:t>29.11</w:t>
      </w:r>
      <w:r w:rsidR="00CD6764" w:rsidRPr="00C95D5D">
        <w:t>.2024</w:t>
      </w:r>
      <w:r w:rsidR="002E6D8B" w:rsidRPr="00C95D5D">
        <w:t xml:space="preserve"> r.</w:t>
      </w:r>
      <w:r w:rsidR="00946621" w:rsidRPr="00C95D5D">
        <w:t xml:space="preserve"> </w:t>
      </w:r>
      <w:r w:rsidR="00624102" w:rsidRPr="00077D77">
        <w:t xml:space="preserve">prawidłowo wystawionej faktury.  </w:t>
      </w:r>
    </w:p>
    <w:p w14:paraId="0D609B06" w14:textId="77777777" w:rsidR="00CF1AA1" w:rsidRPr="002A7F48" w:rsidRDefault="00CF1AA1" w:rsidP="00A0148C">
      <w:pPr>
        <w:tabs>
          <w:tab w:val="left" w:pos="3960"/>
        </w:tabs>
        <w:spacing w:line="360" w:lineRule="auto"/>
        <w:jc w:val="center"/>
        <w:rPr>
          <w:b/>
          <w:color w:val="FF0000"/>
        </w:rPr>
      </w:pPr>
    </w:p>
    <w:p w14:paraId="4E27F59E" w14:textId="77777777" w:rsidR="00A0148C" w:rsidRPr="00077D77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077D77">
        <w:rPr>
          <w:b/>
        </w:rPr>
        <w:t>§ 4</w:t>
      </w:r>
    </w:p>
    <w:p w14:paraId="6E069054" w14:textId="32C545CC" w:rsidR="002D4A23" w:rsidRPr="001263AF" w:rsidRDefault="002D4A23" w:rsidP="00F853B8">
      <w:pPr>
        <w:pStyle w:val="Akapitzlist"/>
        <w:numPr>
          <w:ilvl w:val="0"/>
          <w:numId w:val="4"/>
        </w:numPr>
        <w:tabs>
          <w:tab w:val="left" w:pos="3960"/>
        </w:tabs>
        <w:spacing w:line="360" w:lineRule="auto"/>
        <w:ind w:left="284" w:hanging="284"/>
        <w:jc w:val="both"/>
        <w:rPr>
          <w:bCs/>
        </w:rPr>
      </w:pPr>
      <w:r w:rsidRPr="001263AF">
        <w:t xml:space="preserve">Dostawę przedmiotu umowy należy zrealizować w terminie do dnia </w:t>
      </w:r>
      <w:r w:rsidR="00C95D5D">
        <w:rPr>
          <w:bCs/>
        </w:rPr>
        <w:t>29.11</w:t>
      </w:r>
      <w:r w:rsidR="00CD6764" w:rsidRPr="001263AF">
        <w:rPr>
          <w:bCs/>
        </w:rPr>
        <w:t>.2024</w:t>
      </w:r>
      <w:r w:rsidR="002E6D8B" w:rsidRPr="001263AF">
        <w:rPr>
          <w:bCs/>
        </w:rPr>
        <w:t xml:space="preserve"> r</w:t>
      </w:r>
      <w:r w:rsidRPr="001263AF">
        <w:rPr>
          <w:bCs/>
        </w:rPr>
        <w:t>.</w:t>
      </w:r>
    </w:p>
    <w:p w14:paraId="0CDBCFDE" w14:textId="01D067C0" w:rsidR="00EC4915" w:rsidRPr="001263AF" w:rsidRDefault="001263AF" w:rsidP="00F853B8">
      <w:pPr>
        <w:tabs>
          <w:tab w:val="left" w:pos="284"/>
          <w:tab w:val="left" w:pos="3960"/>
        </w:tabs>
        <w:spacing w:line="360" w:lineRule="auto"/>
        <w:ind w:left="284" w:hanging="284"/>
        <w:jc w:val="both"/>
      </w:pPr>
      <w:r w:rsidRPr="001263AF">
        <w:t xml:space="preserve">2. </w:t>
      </w:r>
      <w:r w:rsidR="004847DA" w:rsidRPr="001263AF">
        <w:t>Wykonawca</w:t>
      </w:r>
      <w:r w:rsidR="002D4A23" w:rsidRPr="001263AF">
        <w:t xml:space="preserve"> zobowiązuje się </w:t>
      </w:r>
      <w:r w:rsidR="00D13BEF" w:rsidRPr="001263AF">
        <w:t>na swój koszt</w:t>
      </w:r>
      <w:r w:rsidR="002D4A23" w:rsidRPr="001263AF">
        <w:t xml:space="preserve"> dostarczyć przedmiot umowy </w:t>
      </w:r>
      <w:r w:rsidR="007E3B45" w:rsidRPr="001263AF">
        <w:br/>
      </w:r>
      <w:r w:rsidR="00FA64C9" w:rsidRPr="001263AF">
        <w:t xml:space="preserve">do </w:t>
      </w:r>
      <w:r w:rsidR="003C5FD3" w:rsidRPr="00001272">
        <w:t>maga</w:t>
      </w:r>
      <w:r w:rsidR="003C5FD3">
        <w:t xml:space="preserve">zynu Wydziału Bezpieczeństwa i </w:t>
      </w:r>
      <w:r w:rsidR="003C5FD3" w:rsidRPr="00001272">
        <w:t>Zarządzania Kryzysowego Podkarpackiego Urzędu Wojewódzkiego w Rzeszowie</w:t>
      </w:r>
      <w:r w:rsidR="003C5FD3">
        <w:t>,</w:t>
      </w:r>
      <w:r w:rsidR="003C5FD3" w:rsidRPr="00001272">
        <w:t xml:space="preserve"> </w:t>
      </w:r>
      <w:r w:rsidR="003C5FD3">
        <w:t xml:space="preserve">ul. Jana Styki 3, </w:t>
      </w:r>
      <w:r w:rsidR="00CD6764" w:rsidRPr="001263AF">
        <w:t>35-006 Rzeszów</w:t>
      </w:r>
      <w:r w:rsidRPr="001263AF">
        <w:t>.</w:t>
      </w:r>
    </w:p>
    <w:p w14:paraId="67C23A1C" w14:textId="71E9F24F" w:rsidR="008B5899" w:rsidRPr="001263AF" w:rsidRDefault="002D4A23" w:rsidP="00564ECE">
      <w:pPr>
        <w:tabs>
          <w:tab w:val="left" w:pos="3960"/>
        </w:tabs>
        <w:spacing w:line="360" w:lineRule="auto"/>
        <w:ind w:left="284" w:hanging="284"/>
        <w:jc w:val="both"/>
      </w:pPr>
      <w:r w:rsidRPr="001263AF">
        <w:t xml:space="preserve">3. Osobą upoważnioną przez Zamawiającego do dokonania odbioru przedmiotu umowy </w:t>
      </w:r>
      <w:r w:rsidR="00141D49" w:rsidRPr="001263AF">
        <w:br/>
      </w:r>
      <w:r w:rsidR="00564ECE" w:rsidRPr="001263AF">
        <w:t xml:space="preserve">jest: p. </w:t>
      </w:r>
      <w:r w:rsidR="00CD6764" w:rsidRPr="001263AF">
        <w:t>Robert Kogut</w:t>
      </w:r>
      <w:r w:rsidR="00564ECE" w:rsidRPr="001263AF">
        <w:t xml:space="preserve"> – Kierownik </w:t>
      </w:r>
      <w:r w:rsidR="00CD6764" w:rsidRPr="001263AF">
        <w:t>magazynu</w:t>
      </w:r>
      <w:r w:rsidR="00564ECE" w:rsidRPr="001263AF">
        <w:t xml:space="preserve"> </w:t>
      </w:r>
      <w:r w:rsidR="00EC1EF2" w:rsidRPr="001263AF">
        <w:t>(tel</w:t>
      </w:r>
      <w:r w:rsidR="00241A05">
        <w:t>. 17-854 -</w:t>
      </w:r>
      <w:r w:rsidR="001263AF" w:rsidRPr="001263AF">
        <w:t>4014</w:t>
      </w:r>
      <w:r w:rsidR="00EC1EF2" w:rsidRPr="001263AF">
        <w:t>).</w:t>
      </w:r>
    </w:p>
    <w:p w14:paraId="213C226F" w14:textId="77777777" w:rsidR="00141D49" w:rsidRPr="001263AF" w:rsidRDefault="002D4A23" w:rsidP="008B5899">
      <w:pPr>
        <w:tabs>
          <w:tab w:val="left" w:pos="3960"/>
        </w:tabs>
        <w:spacing w:line="360" w:lineRule="auto"/>
        <w:ind w:left="284" w:hanging="284"/>
        <w:jc w:val="both"/>
      </w:pPr>
      <w:r w:rsidRPr="001263AF">
        <w:t xml:space="preserve">4. W przypadku braku możliwości dokonania odbioru przez osobę, o której mowa w ust. 3, Zamawiający wyznaczy innego pracownika, upoważnionego do odbioru </w:t>
      </w:r>
      <w:r w:rsidR="00BF502E" w:rsidRPr="001263AF">
        <w:t>sprzętu</w:t>
      </w:r>
      <w:r w:rsidRPr="001263AF">
        <w:t>.</w:t>
      </w:r>
    </w:p>
    <w:p w14:paraId="1B01C322" w14:textId="77777777" w:rsidR="00CF1AA1" w:rsidRPr="00EC1EF2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14:paraId="2DA7BBC8" w14:textId="77777777" w:rsidR="00A0148C" w:rsidRPr="00EC1EF2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EC1EF2">
        <w:rPr>
          <w:b/>
        </w:rPr>
        <w:t>§ 5</w:t>
      </w:r>
    </w:p>
    <w:p w14:paraId="16DBA5A0" w14:textId="77777777" w:rsidR="007E3B45" w:rsidRPr="00EC1EF2" w:rsidRDefault="002D4A23" w:rsidP="00CF1AA1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>1.</w:t>
      </w:r>
      <w:r w:rsidRPr="00EC1EF2">
        <w:rPr>
          <w:b/>
        </w:rPr>
        <w:t xml:space="preserve"> </w:t>
      </w:r>
      <w:r w:rsidRPr="00EC1EF2">
        <w:t xml:space="preserve">Wykonanie umowy należy potwierdzić podpisaniem </w:t>
      </w:r>
      <w:r w:rsidR="00CF1AA1" w:rsidRPr="00EC1EF2">
        <w:t>protokołu odbioru końcowego</w:t>
      </w:r>
      <w:r w:rsidR="00456C26" w:rsidRPr="00EC1EF2">
        <w:t xml:space="preserve"> </w:t>
      </w:r>
      <w:r w:rsidR="00456C26" w:rsidRPr="00EC1EF2">
        <w:br/>
      </w:r>
      <w:r w:rsidR="00CF1AA1" w:rsidRPr="00EC1EF2">
        <w:t>po</w:t>
      </w:r>
      <w:r w:rsidRPr="00EC1EF2">
        <w:t xml:space="preserve"> dostarczeniu </w:t>
      </w:r>
      <w:r w:rsidR="00456C26" w:rsidRPr="00EC1EF2">
        <w:t>przedmiotu umowy</w:t>
      </w:r>
      <w:r w:rsidRPr="00EC1EF2">
        <w:t xml:space="preserve"> na miejs</w:t>
      </w:r>
      <w:r w:rsidR="00CF1AA1" w:rsidRPr="00EC1EF2">
        <w:t>ce, o którym mowa w § 4 ust. 2 i prawidłowym wystawieniu faktury VAT.</w:t>
      </w:r>
    </w:p>
    <w:p w14:paraId="036DA6EC" w14:textId="77777777" w:rsidR="00CF1AA1" w:rsidRPr="00EC1EF2" w:rsidRDefault="00CF1AA1" w:rsidP="00B8534E">
      <w:pPr>
        <w:pStyle w:val="Bezodstpw"/>
        <w:spacing w:line="360" w:lineRule="auto"/>
        <w:rPr>
          <w:sz w:val="10"/>
          <w:szCs w:val="10"/>
        </w:rPr>
      </w:pPr>
    </w:p>
    <w:p w14:paraId="20A95D44" w14:textId="77777777" w:rsidR="00C30BB8" w:rsidRPr="00EC1EF2" w:rsidRDefault="002D4A23" w:rsidP="00287ECE">
      <w:pPr>
        <w:pStyle w:val="Bezodstpw"/>
        <w:spacing w:line="360" w:lineRule="auto"/>
        <w:ind w:left="284"/>
      </w:pPr>
      <w:r w:rsidRPr="00EC1EF2">
        <w:t xml:space="preserve">Fakturę VAT </w:t>
      </w:r>
      <w:r w:rsidR="004F433B" w:rsidRPr="00EC1EF2">
        <w:t xml:space="preserve">należy </w:t>
      </w:r>
      <w:r w:rsidRPr="00EC1EF2">
        <w:t>wystawić na adres:</w:t>
      </w:r>
    </w:p>
    <w:p w14:paraId="1C6BAFA7" w14:textId="77777777" w:rsidR="004F433B" w:rsidRPr="00EC1EF2" w:rsidRDefault="002D4A23" w:rsidP="00287ECE">
      <w:pPr>
        <w:pStyle w:val="Bezodstpw"/>
        <w:spacing w:line="360" w:lineRule="auto"/>
        <w:ind w:left="284"/>
        <w:rPr>
          <w:b/>
        </w:rPr>
      </w:pPr>
      <w:r w:rsidRPr="00EC1EF2">
        <w:rPr>
          <w:b/>
        </w:rPr>
        <w:t>Podkarpacki Urząd Wojewódzki w Rzeszowie,</w:t>
      </w:r>
    </w:p>
    <w:p w14:paraId="6A3E6B1D" w14:textId="77777777" w:rsidR="006124C8" w:rsidRPr="00EC1EF2" w:rsidRDefault="002D4A23" w:rsidP="00287ECE">
      <w:pPr>
        <w:pStyle w:val="Bezodstpw"/>
        <w:spacing w:line="360" w:lineRule="auto"/>
        <w:ind w:left="284"/>
        <w:rPr>
          <w:b/>
        </w:rPr>
      </w:pPr>
      <w:r w:rsidRPr="00EC1EF2">
        <w:rPr>
          <w:b/>
        </w:rPr>
        <w:t>ul. Grunwaldzka 15, 35-959 Rzeszów</w:t>
      </w:r>
    </w:p>
    <w:p w14:paraId="77A02261" w14:textId="3965BFFD" w:rsidR="007E3B45" w:rsidRPr="00EC1EF2" w:rsidRDefault="00A36DCE" w:rsidP="00287ECE">
      <w:pPr>
        <w:pStyle w:val="Bezodstpw"/>
        <w:spacing w:line="360" w:lineRule="auto"/>
        <w:ind w:left="284"/>
        <w:rPr>
          <w:b/>
        </w:rPr>
      </w:pPr>
      <w:r>
        <w:rPr>
          <w:b/>
        </w:rPr>
        <w:t>NIP 813-17-21-402</w:t>
      </w:r>
    </w:p>
    <w:p w14:paraId="5553E430" w14:textId="77777777" w:rsidR="00CF1AA1" w:rsidRPr="00EC1EF2" w:rsidRDefault="00CF1AA1" w:rsidP="00B8534E">
      <w:pPr>
        <w:pStyle w:val="Bezodstpw"/>
        <w:spacing w:line="360" w:lineRule="auto"/>
        <w:rPr>
          <w:b/>
          <w:sz w:val="10"/>
          <w:szCs w:val="10"/>
        </w:rPr>
      </w:pPr>
    </w:p>
    <w:p w14:paraId="0E65F682" w14:textId="48D3208F" w:rsidR="00B8534E" w:rsidRPr="001025BF" w:rsidRDefault="004847DA" w:rsidP="00DE5126">
      <w:pPr>
        <w:pStyle w:val="Akapitzlist"/>
        <w:numPr>
          <w:ilvl w:val="0"/>
          <w:numId w:val="4"/>
        </w:numPr>
        <w:tabs>
          <w:tab w:val="left" w:pos="3960"/>
        </w:tabs>
        <w:spacing w:line="360" w:lineRule="auto"/>
        <w:ind w:left="284" w:hanging="284"/>
        <w:jc w:val="both"/>
      </w:pPr>
      <w:r w:rsidRPr="001025BF">
        <w:t>Wykonawca</w:t>
      </w:r>
      <w:r w:rsidR="00325492" w:rsidRPr="001025BF">
        <w:t xml:space="preserve"> gwarantuje najwyższą jakość przedmiotu umowy</w:t>
      </w:r>
      <w:r w:rsidR="001025BF" w:rsidRPr="001025BF">
        <w:t>.</w:t>
      </w:r>
    </w:p>
    <w:p w14:paraId="78AE905F" w14:textId="577619B6" w:rsidR="00DE5126" w:rsidRPr="001025BF" w:rsidRDefault="001025BF" w:rsidP="00DE5126">
      <w:pPr>
        <w:pStyle w:val="Akapitzlist"/>
        <w:numPr>
          <w:ilvl w:val="0"/>
          <w:numId w:val="4"/>
        </w:numPr>
        <w:tabs>
          <w:tab w:val="left" w:pos="3960"/>
        </w:tabs>
        <w:spacing w:line="360" w:lineRule="auto"/>
        <w:ind w:left="284" w:hanging="284"/>
        <w:jc w:val="both"/>
      </w:pPr>
      <w:r w:rsidRPr="001025BF">
        <w:t>Wykonawca zapewnia, że dostarcz</w:t>
      </w:r>
      <w:r w:rsidR="00EF3385">
        <w:t>on</w:t>
      </w:r>
      <w:r w:rsidRPr="001025BF">
        <w:t>y asortyment posiada oznaczenie CE.</w:t>
      </w:r>
    </w:p>
    <w:p w14:paraId="5BE580B9" w14:textId="436AB415" w:rsidR="00074052" w:rsidRPr="00EC1EF2" w:rsidRDefault="007E3B45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>4</w:t>
      </w:r>
      <w:r w:rsidR="00074052" w:rsidRPr="00EC1EF2">
        <w:t>. Zamawiający w dniu odbioru przedmiotu zamówienia dokona sprawdzenia prawidłowości dostawy – podpisany zostanie protokół odbioru końcowego</w:t>
      </w:r>
      <w:r w:rsidR="00FC6A64">
        <w:t xml:space="preserve"> (załącznik nr 3</w:t>
      </w:r>
      <w:bookmarkStart w:id="0" w:name="_GoBack"/>
      <w:bookmarkEnd w:id="0"/>
      <w:r w:rsidR="00456C26" w:rsidRPr="00EC1EF2">
        <w:t xml:space="preserve"> do umowy)</w:t>
      </w:r>
      <w:r w:rsidR="00074052" w:rsidRPr="00EC1EF2">
        <w:t>.</w:t>
      </w:r>
    </w:p>
    <w:p w14:paraId="0E882EEC" w14:textId="77777777" w:rsidR="00CF1AA1" w:rsidRPr="00DE5126" w:rsidRDefault="007E3B45" w:rsidP="00DE5126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>5</w:t>
      </w:r>
      <w:r w:rsidR="00F7551A" w:rsidRPr="00EC1EF2">
        <w:t>. W przypadku stwierdzenia braków ilościowych</w:t>
      </w:r>
      <w:r w:rsidR="00283858">
        <w:t xml:space="preserve">, </w:t>
      </w:r>
      <w:r w:rsidR="00F7551A" w:rsidRPr="00EC1EF2">
        <w:t>wad jakościowych dost</w:t>
      </w:r>
      <w:r w:rsidR="00283858">
        <w:t>arczonego przedmiotu zamówienia lub niezgodność towaru z opisem przedmiotu zamówienia,</w:t>
      </w:r>
      <w:r w:rsidR="00F7551A" w:rsidRPr="00EC1EF2">
        <w:t xml:space="preserve"> Wykonawca zobowiązuje się do nieodpłatnej wymiany lub uzupełnienia ilości w terminie wskazanym przez Zamawiającego.</w:t>
      </w:r>
    </w:p>
    <w:p w14:paraId="55137BC0" w14:textId="77777777" w:rsidR="00C95D5D" w:rsidRDefault="00C95D5D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14:paraId="677F5867" w14:textId="77777777" w:rsidR="00C95D5D" w:rsidRDefault="00C95D5D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14:paraId="197CD4ED" w14:textId="77777777" w:rsidR="00A0148C" w:rsidRPr="00EC1EF2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EC1EF2">
        <w:rPr>
          <w:b/>
        </w:rPr>
        <w:lastRenderedPageBreak/>
        <w:t xml:space="preserve">§ </w:t>
      </w:r>
      <w:r w:rsidR="00A0148C" w:rsidRPr="00EC1EF2">
        <w:rPr>
          <w:b/>
        </w:rPr>
        <w:t>6</w:t>
      </w:r>
    </w:p>
    <w:p w14:paraId="65013C9F" w14:textId="77777777" w:rsidR="002D4A23" w:rsidRPr="00EC1EF2" w:rsidRDefault="002D4A23" w:rsidP="00A0148C">
      <w:pPr>
        <w:tabs>
          <w:tab w:val="left" w:pos="3960"/>
        </w:tabs>
        <w:spacing w:line="360" w:lineRule="auto"/>
        <w:jc w:val="both"/>
      </w:pPr>
      <w:r w:rsidRPr="00EC1EF2">
        <w:t>1. W razie niewykonania lub nienależytego wykonania umowy:</w:t>
      </w:r>
    </w:p>
    <w:p w14:paraId="7B7F8643" w14:textId="77777777" w:rsidR="002D4A23" w:rsidRPr="00EC1EF2" w:rsidRDefault="004847DA" w:rsidP="00A0148C">
      <w:pPr>
        <w:tabs>
          <w:tab w:val="left" w:pos="3960"/>
        </w:tabs>
        <w:spacing w:line="360" w:lineRule="auto"/>
        <w:jc w:val="both"/>
      </w:pPr>
      <w:r w:rsidRPr="00EC1EF2">
        <w:t>Wykonawca</w:t>
      </w:r>
      <w:r w:rsidR="002D4A23" w:rsidRPr="00EC1EF2">
        <w:t xml:space="preserve"> zobowiązuje się zapłacić Zamawiającemu kary umowne:</w:t>
      </w:r>
    </w:p>
    <w:p w14:paraId="664EA4C2" w14:textId="77777777" w:rsidR="002D4A23" w:rsidRPr="00EC1EF2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EC1EF2">
        <w:t xml:space="preserve">a/ w wysokości 5% należności ryczałtowej </w:t>
      </w:r>
      <w:r w:rsidR="008513BB" w:rsidRPr="00EC1EF2">
        <w:t xml:space="preserve">brutto </w:t>
      </w:r>
      <w:r w:rsidRPr="00EC1EF2">
        <w:t xml:space="preserve">wg § 2, gdy Zamawiający odstąpi od umowy z powodu okoliczności, za które </w:t>
      </w:r>
      <w:r w:rsidR="004847DA" w:rsidRPr="00EC1EF2">
        <w:t>ponosi odpowiedzialność Wykonawca</w:t>
      </w:r>
      <w:r w:rsidRPr="00EC1EF2">
        <w:t>,</w:t>
      </w:r>
    </w:p>
    <w:p w14:paraId="7213A062" w14:textId="77777777" w:rsidR="002D4A23" w:rsidRPr="00EC1EF2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EC1EF2">
        <w:t xml:space="preserve">b/ w wysokości 0,5% należności ryczałtowej </w:t>
      </w:r>
      <w:r w:rsidR="008513BB" w:rsidRPr="00EC1EF2">
        <w:t xml:space="preserve">brutto </w:t>
      </w:r>
      <w:r w:rsidRPr="00EC1EF2">
        <w:t>wg § 2 za każdy dzień zwłoki w wykonaniu zamówienia.</w:t>
      </w:r>
    </w:p>
    <w:p w14:paraId="75FCBDBE" w14:textId="77777777" w:rsidR="006A4613" w:rsidRPr="00EC1EF2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>2. Zamawiający z</w:t>
      </w:r>
      <w:r w:rsidR="004847DA" w:rsidRPr="00EC1EF2">
        <w:t>obowiązuje się zapłacić Wykonawcy</w:t>
      </w:r>
      <w:r w:rsidRPr="00EC1EF2">
        <w:t xml:space="preserve"> karę umowną w wysokości 5% należności ryczałtowej </w:t>
      </w:r>
      <w:r w:rsidR="008513BB" w:rsidRPr="00EC1EF2">
        <w:t xml:space="preserve">brutto </w:t>
      </w:r>
      <w:r w:rsidRPr="00EC1EF2">
        <w:t>w razie odstąpienia przez Wykonawcę od umowy z powodu okoliczności za, które ponosi</w:t>
      </w:r>
      <w:r w:rsidR="00B8534E" w:rsidRPr="00EC1EF2">
        <w:t xml:space="preserve"> odpowiedzialność Zamawiający, </w:t>
      </w:r>
      <w:r w:rsidRPr="00EC1EF2">
        <w:t xml:space="preserve">z wyjątkiem sytuacji wystąpienia istotnych okoliczności powodujących, że wykonanie umowy nie leży </w:t>
      </w:r>
      <w:r w:rsidR="00287ECE" w:rsidRPr="00EC1EF2">
        <w:br/>
      </w:r>
      <w:r w:rsidRPr="00EC1EF2">
        <w:t>w interesie publicznym, czego nie można było przewidzieć w chwili zawarcia umowy.</w:t>
      </w:r>
    </w:p>
    <w:p w14:paraId="7C0822D2" w14:textId="77777777" w:rsidR="006A4613" w:rsidRPr="00EC1EF2" w:rsidRDefault="006A4613" w:rsidP="00287ECE">
      <w:pPr>
        <w:spacing w:line="360" w:lineRule="auto"/>
        <w:ind w:left="284" w:hanging="284"/>
        <w:jc w:val="both"/>
      </w:pPr>
      <w:r w:rsidRPr="00EC1EF2">
        <w:t>3. Zamawiający zobowią</w:t>
      </w:r>
      <w:r w:rsidR="004847DA" w:rsidRPr="00EC1EF2">
        <w:t>zuje się zapłacić  Wykonawcy</w:t>
      </w:r>
      <w:r w:rsidR="00D13BEF" w:rsidRPr="00EC1EF2">
        <w:t xml:space="preserve"> karę</w:t>
      </w:r>
      <w:r w:rsidRPr="00EC1EF2">
        <w:t xml:space="preserve"> umowną w wysokości 5% wartość należności ryczałtowej </w:t>
      </w:r>
      <w:r w:rsidR="008513BB" w:rsidRPr="00EC1EF2">
        <w:t xml:space="preserve">brutto </w:t>
      </w:r>
      <w:r w:rsidRPr="00EC1EF2">
        <w:t xml:space="preserve">gdy </w:t>
      </w:r>
      <w:r w:rsidR="00D13BEF" w:rsidRPr="00EC1EF2">
        <w:t>Zamawiający</w:t>
      </w:r>
      <w:r w:rsidRPr="00EC1EF2">
        <w:t xml:space="preserve"> odstąpi od umowy z powodu okoliczności, </w:t>
      </w:r>
      <w:r w:rsidR="00074052" w:rsidRPr="00EC1EF2">
        <w:br/>
      </w:r>
      <w:r w:rsidRPr="00EC1EF2">
        <w:t>za które odpowiada Zamawiający.</w:t>
      </w:r>
    </w:p>
    <w:p w14:paraId="5F2CDBC8" w14:textId="77777777" w:rsidR="006A4613" w:rsidRPr="00EC1EF2" w:rsidRDefault="00732706" w:rsidP="00287ECE">
      <w:pPr>
        <w:spacing w:line="360" w:lineRule="auto"/>
        <w:ind w:left="284" w:hanging="284"/>
        <w:jc w:val="both"/>
        <w:rPr>
          <w:shd w:val="clear" w:color="auto" w:fill="FFFFFF"/>
        </w:rPr>
      </w:pPr>
      <w:r w:rsidRPr="00EC1EF2">
        <w:t>4</w:t>
      </w:r>
      <w:r w:rsidR="006A4613" w:rsidRPr="00EC1EF2">
        <w:t>. Za każdy dz</w:t>
      </w:r>
      <w:r w:rsidR="004847DA" w:rsidRPr="00EC1EF2">
        <w:t>ień opóźnienia w zapłacie ceny Wykonawca</w:t>
      </w:r>
      <w:r w:rsidR="006A4613" w:rsidRPr="00EC1EF2">
        <w:t xml:space="preserve"> ma prawo  naliczać </w:t>
      </w:r>
      <w:r w:rsidR="006A4613" w:rsidRPr="00EC1EF2">
        <w:rPr>
          <w:shd w:val="clear" w:color="auto" w:fill="FFFFFF"/>
        </w:rPr>
        <w:t>odsetk</w:t>
      </w:r>
      <w:r w:rsidRPr="00EC1EF2">
        <w:rPr>
          <w:shd w:val="clear" w:color="auto" w:fill="FFFFFF"/>
        </w:rPr>
        <w:t>i</w:t>
      </w:r>
      <w:r w:rsidR="009613B3" w:rsidRPr="00EC1EF2">
        <w:rPr>
          <w:shd w:val="clear" w:color="auto" w:fill="FFFFFF"/>
        </w:rPr>
        <w:t xml:space="preserve"> </w:t>
      </w:r>
      <w:r w:rsidR="006A4613" w:rsidRPr="00EC1EF2">
        <w:rPr>
          <w:shd w:val="clear" w:color="auto" w:fill="FFFFFF"/>
        </w:rPr>
        <w:t>ustawow</w:t>
      </w:r>
      <w:r w:rsidRPr="00EC1EF2">
        <w:rPr>
          <w:shd w:val="clear" w:color="auto" w:fill="FFFFFF"/>
        </w:rPr>
        <w:t>e</w:t>
      </w:r>
      <w:r w:rsidR="006A4613" w:rsidRPr="00EC1EF2">
        <w:rPr>
          <w:shd w:val="clear" w:color="auto" w:fill="FFFFFF"/>
        </w:rPr>
        <w:t xml:space="preserve"> za opóźnienie a Zamawiający ma obowiązek ich zapłaty</w:t>
      </w:r>
      <w:r w:rsidR="004847DA" w:rsidRPr="00EC1EF2">
        <w:rPr>
          <w:shd w:val="clear" w:color="auto" w:fill="FFFFFF"/>
        </w:rPr>
        <w:t>.</w:t>
      </w:r>
    </w:p>
    <w:p w14:paraId="56F86D7C" w14:textId="77777777" w:rsidR="002D4A23" w:rsidRPr="00EC1EF2" w:rsidRDefault="00732706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>5</w:t>
      </w:r>
      <w:r w:rsidR="002D4A23" w:rsidRPr="00EC1EF2">
        <w:t>. Strony mogą dochodzić na zasadach ogólnych odszkodowania przewyższającego wysokość kar umownych.</w:t>
      </w:r>
    </w:p>
    <w:p w14:paraId="138D021F" w14:textId="77777777" w:rsidR="00637FE1" w:rsidRPr="00EC1EF2" w:rsidRDefault="00732706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>6</w:t>
      </w:r>
      <w:r w:rsidR="00B162CC" w:rsidRPr="00EC1EF2">
        <w:t>.</w:t>
      </w:r>
      <w:r w:rsidR="002D4A23" w:rsidRPr="00EC1EF2">
        <w:t xml:space="preserve"> W sprawach nieuregulowanych niniejszą umową mają zastosowanie przepisy Kodeksu Cywilnego.</w:t>
      </w:r>
    </w:p>
    <w:p w14:paraId="23970B19" w14:textId="77777777" w:rsidR="00CF1AA1" w:rsidRPr="00EC1EF2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14:paraId="74917B85" w14:textId="77777777" w:rsidR="00A0148C" w:rsidRPr="00EC1EF2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EC1EF2">
        <w:rPr>
          <w:b/>
        </w:rPr>
        <w:t xml:space="preserve">§ </w:t>
      </w:r>
      <w:r w:rsidR="00A0148C" w:rsidRPr="00EC1EF2">
        <w:rPr>
          <w:b/>
        </w:rPr>
        <w:t>7</w:t>
      </w:r>
    </w:p>
    <w:p w14:paraId="0C3C9B6D" w14:textId="77777777" w:rsidR="002D4A23" w:rsidRPr="00EC1EF2" w:rsidRDefault="002D4A23" w:rsidP="00A0148C">
      <w:pPr>
        <w:tabs>
          <w:tab w:val="left" w:pos="3960"/>
        </w:tabs>
        <w:spacing w:line="360" w:lineRule="auto"/>
        <w:jc w:val="both"/>
      </w:pPr>
      <w:r w:rsidRPr="00EC1EF2">
        <w:t>1</w:t>
      </w:r>
      <w:r w:rsidR="004F11B7" w:rsidRPr="00EC1EF2">
        <w:t>.</w:t>
      </w:r>
      <w:r w:rsidRPr="00EC1EF2">
        <w:t xml:space="preserve"> Wszelkie zmiany warunków umowy wymagają formy pisemnej, pod rygorem nieważności.</w:t>
      </w:r>
    </w:p>
    <w:p w14:paraId="0C234CB0" w14:textId="77777777" w:rsidR="002D4A23" w:rsidRPr="00EC1EF2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 xml:space="preserve">2. Ewentualne spory wynikające z realizacji postanowień niniejszej umowy, a także </w:t>
      </w:r>
      <w:r w:rsidR="009613B3" w:rsidRPr="00EC1EF2">
        <w:br/>
      </w:r>
      <w:r w:rsidRPr="00EC1EF2">
        <w:t xml:space="preserve">po wyczerpaniu drogi reklamacyjnej, strony poddają pod rozstrzygnięcie sądu właściwego </w:t>
      </w:r>
      <w:r w:rsidR="009613B3" w:rsidRPr="00EC1EF2">
        <w:br/>
      </w:r>
      <w:r w:rsidRPr="00EC1EF2">
        <w:t>dla siedziby Zamawiającego.</w:t>
      </w:r>
    </w:p>
    <w:p w14:paraId="4141B63B" w14:textId="77777777" w:rsidR="002D4A23" w:rsidRPr="00EC1EF2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EC1EF2">
        <w:t xml:space="preserve">3. Umowę sporządza się w trzech jednobrzmiących egzemplarzach, dwa egz. </w:t>
      </w:r>
      <w:r w:rsidR="009613B3" w:rsidRPr="00EC1EF2">
        <w:br/>
      </w:r>
      <w:r w:rsidRPr="00EC1EF2">
        <w:t>dla Zamawia</w:t>
      </w:r>
      <w:r w:rsidR="004847DA" w:rsidRPr="00EC1EF2">
        <w:t>jącego i jeden egz. dla Wykonawcy</w:t>
      </w:r>
      <w:r w:rsidRPr="00EC1EF2">
        <w:t>.</w:t>
      </w:r>
    </w:p>
    <w:p w14:paraId="36062D27" w14:textId="77777777" w:rsidR="002D4A23" w:rsidRPr="00EC1EF2" w:rsidRDefault="002D4A23" w:rsidP="00A0148C">
      <w:pPr>
        <w:tabs>
          <w:tab w:val="left" w:pos="3960"/>
        </w:tabs>
        <w:spacing w:line="360" w:lineRule="auto"/>
        <w:jc w:val="both"/>
      </w:pPr>
    </w:p>
    <w:p w14:paraId="25FEFB20" w14:textId="77777777" w:rsidR="002D4A23" w:rsidRPr="00EC1EF2" w:rsidRDefault="00287ECE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EC1EF2">
        <w:rPr>
          <w:b/>
        </w:rPr>
        <w:t xml:space="preserve">                </w:t>
      </w:r>
      <w:r w:rsidR="002D4A23" w:rsidRPr="00EC1EF2">
        <w:rPr>
          <w:b/>
        </w:rPr>
        <w:t xml:space="preserve">Zamawiający:                        </w:t>
      </w:r>
      <w:r w:rsidR="008513BB" w:rsidRPr="00EC1EF2">
        <w:rPr>
          <w:b/>
        </w:rPr>
        <w:t xml:space="preserve"> </w:t>
      </w:r>
      <w:r w:rsidR="002D4A23" w:rsidRPr="00EC1EF2">
        <w:rPr>
          <w:b/>
        </w:rPr>
        <w:t xml:space="preserve">                                      </w:t>
      </w:r>
      <w:r w:rsidRPr="00EC1EF2">
        <w:rPr>
          <w:b/>
        </w:rPr>
        <w:t xml:space="preserve">  </w:t>
      </w:r>
      <w:r w:rsidR="004847DA" w:rsidRPr="00EC1EF2">
        <w:rPr>
          <w:b/>
        </w:rPr>
        <w:t>Wykonawca</w:t>
      </w:r>
      <w:r w:rsidR="002D4A23" w:rsidRPr="00EC1EF2">
        <w:rPr>
          <w:b/>
        </w:rPr>
        <w:t>:</w:t>
      </w:r>
    </w:p>
    <w:p w14:paraId="41F4B8D1" w14:textId="77777777" w:rsidR="002D4A23" w:rsidRPr="00EC1EF2" w:rsidRDefault="002D4A23" w:rsidP="00A0148C">
      <w:pPr>
        <w:spacing w:line="360" w:lineRule="auto"/>
      </w:pPr>
    </w:p>
    <w:p w14:paraId="6462FA9F" w14:textId="77777777" w:rsidR="003112E4" w:rsidRPr="00EC1EF2" w:rsidRDefault="003112E4" w:rsidP="00A0148C">
      <w:pPr>
        <w:spacing w:line="360" w:lineRule="auto"/>
      </w:pPr>
    </w:p>
    <w:p w14:paraId="443597A7" w14:textId="77777777" w:rsidR="00637FE1" w:rsidRPr="00EC1EF2" w:rsidRDefault="00637FE1" w:rsidP="00A0148C">
      <w:pPr>
        <w:spacing w:line="360" w:lineRule="auto"/>
      </w:pPr>
      <w:r w:rsidRPr="00EC1EF2">
        <w:t>………………………………………</w:t>
      </w:r>
      <w:r w:rsidRPr="00EC1EF2">
        <w:tab/>
      </w:r>
      <w:r w:rsidRPr="00EC1EF2">
        <w:tab/>
      </w:r>
      <w:r w:rsidRPr="00EC1EF2">
        <w:tab/>
        <w:t>...……………………………………</w:t>
      </w:r>
    </w:p>
    <w:p w14:paraId="7D879AB1" w14:textId="77777777" w:rsidR="00EC1EF2" w:rsidRDefault="00EC1EF2" w:rsidP="00A0148C">
      <w:pPr>
        <w:spacing w:line="360" w:lineRule="auto"/>
      </w:pPr>
    </w:p>
    <w:sectPr w:rsidR="00EC1EF2" w:rsidSect="00C95D5D">
      <w:footerReference w:type="default" r:id="rId9"/>
      <w:headerReference w:type="first" r:id="rId10"/>
      <w:pgSz w:w="11906" w:h="16838"/>
      <w:pgMar w:top="1135" w:right="1274" w:bottom="851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A8F71" w14:textId="77777777" w:rsidR="00EE6E32" w:rsidRDefault="00EE6E32" w:rsidP="000E1CEF">
      <w:r>
        <w:separator/>
      </w:r>
    </w:p>
  </w:endnote>
  <w:endnote w:type="continuationSeparator" w:id="0">
    <w:p w14:paraId="2838D9CD" w14:textId="77777777" w:rsidR="00EE6E32" w:rsidRDefault="00EE6E32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24614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951850" w14:textId="1C22C132" w:rsidR="00917E3E" w:rsidRPr="00917E3E" w:rsidRDefault="00917E3E">
            <w:pPr>
              <w:pStyle w:val="Stopka"/>
              <w:jc w:val="right"/>
              <w:rPr>
                <w:sz w:val="20"/>
                <w:szCs w:val="20"/>
              </w:rPr>
            </w:pPr>
            <w:r w:rsidRPr="00917E3E">
              <w:rPr>
                <w:sz w:val="20"/>
                <w:szCs w:val="20"/>
              </w:rPr>
              <w:t xml:space="preserve">Strona </w:t>
            </w:r>
            <w:r w:rsidRPr="00917E3E">
              <w:rPr>
                <w:bCs/>
                <w:sz w:val="20"/>
                <w:szCs w:val="20"/>
              </w:rPr>
              <w:fldChar w:fldCharType="begin"/>
            </w:r>
            <w:r w:rsidRPr="00917E3E">
              <w:rPr>
                <w:bCs/>
                <w:sz w:val="20"/>
                <w:szCs w:val="20"/>
              </w:rPr>
              <w:instrText>PAGE</w:instrText>
            </w:r>
            <w:r w:rsidRPr="00917E3E">
              <w:rPr>
                <w:bCs/>
                <w:sz w:val="20"/>
                <w:szCs w:val="20"/>
              </w:rPr>
              <w:fldChar w:fldCharType="separate"/>
            </w:r>
            <w:r w:rsidR="00FC6A64">
              <w:rPr>
                <w:bCs/>
                <w:noProof/>
                <w:sz w:val="20"/>
                <w:szCs w:val="20"/>
              </w:rPr>
              <w:t>3</w:t>
            </w:r>
            <w:r w:rsidRPr="00917E3E">
              <w:rPr>
                <w:bCs/>
                <w:sz w:val="20"/>
                <w:szCs w:val="20"/>
              </w:rPr>
              <w:fldChar w:fldCharType="end"/>
            </w:r>
            <w:r w:rsidRPr="00917E3E">
              <w:rPr>
                <w:sz w:val="20"/>
                <w:szCs w:val="20"/>
              </w:rPr>
              <w:t xml:space="preserve"> z </w:t>
            </w:r>
            <w:r w:rsidRPr="00917E3E">
              <w:rPr>
                <w:bCs/>
                <w:sz w:val="20"/>
                <w:szCs w:val="20"/>
              </w:rPr>
              <w:fldChar w:fldCharType="begin"/>
            </w:r>
            <w:r w:rsidRPr="00917E3E">
              <w:rPr>
                <w:bCs/>
                <w:sz w:val="20"/>
                <w:szCs w:val="20"/>
              </w:rPr>
              <w:instrText>NUMPAGES</w:instrText>
            </w:r>
            <w:r w:rsidRPr="00917E3E">
              <w:rPr>
                <w:bCs/>
                <w:sz w:val="20"/>
                <w:szCs w:val="20"/>
              </w:rPr>
              <w:fldChar w:fldCharType="separate"/>
            </w:r>
            <w:r w:rsidR="00FC6A64">
              <w:rPr>
                <w:bCs/>
                <w:noProof/>
                <w:sz w:val="20"/>
                <w:szCs w:val="20"/>
              </w:rPr>
              <w:t>3</w:t>
            </w:r>
            <w:r w:rsidRPr="00917E3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DD9A13" w14:textId="77777777" w:rsidR="00917E3E" w:rsidRDefault="00917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E36F" w14:textId="77777777" w:rsidR="00EE6E32" w:rsidRDefault="00EE6E32" w:rsidP="000E1CEF">
      <w:r>
        <w:separator/>
      </w:r>
    </w:p>
  </w:footnote>
  <w:footnote w:type="continuationSeparator" w:id="0">
    <w:p w14:paraId="185DB5C8" w14:textId="77777777" w:rsidR="00EE6E32" w:rsidRDefault="00EE6E32" w:rsidP="000E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C817" w14:textId="2C6F125C" w:rsidR="00C95D5D" w:rsidRPr="00D82897" w:rsidRDefault="00C95D5D" w:rsidP="00C95D5D">
    <w:pPr>
      <w:autoSpaceDE w:val="0"/>
      <w:autoSpaceDN w:val="0"/>
      <w:adjustRightInd w:val="0"/>
      <w:ind w:left="142" w:firstLine="708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5</w:t>
    </w:r>
    <w:r w:rsidRPr="00D82897">
      <w:rPr>
        <w:i/>
        <w:sz w:val="20"/>
        <w:szCs w:val="20"/>
      </w:rPr>
      <w:t xml:space="preserve"> do ogłoszenia o zamówieniu</w:t>
    </w:r>
  </w:p>
  <w:p w14:paraId="52FFF484" w14:textId="776FC33D" w:rsidR="00C95D5D" w:rsidRPr="00C95D5D" w:rsidRDefault="00C95D5D" w:rsidP="00C95D5D">
    <w:pPr>
      <w:autoSpaceDE w:val="0"/>
      <w:autoSpaceDN w:val="0"/>
      <w:adjustRightInd w:val="0"/>
      <w:ind w:left="142" w:firstLine="708"/>
      <w:jc w:val="right"/>
      <w:rPr>
        <w:rFonts w:ascii="Century Gothic" w:hAnsi="Century Gothic" w:cs="EUAlbertina"/>
        <w:sz w:val="20"/>
        <w:szCs w:val="20"/>
      </w:rPr>
    </w:pPr>
    <w:r>
      <w:rPr>
        <w:i/>
        <w:sz w:val="20"/>
        <w:szCs w:val="20"/>
      </w:rPr>
      <w:t>znak: ZK-VI.272.39.2024</w:t>
    </w:r>
  </w:p>
  <w:p w14:paraId="5A4CAAE2" w14:textId="77777777" w:rsidR="00C95D5D" w:rsidRDefault="00C95D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F4659"/>
    <w:multiLevelType w:val="hybridMultilevel"/>
    <w:tmpl w:val="2C74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404B"/>
    <w:multiLevelType w:val="multilevel"/>
    <w:tmpl w:val="1B5C205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3">
    <w:nsid w:val="274374AF"/>
    <w:multiLevelType w:val="hybridMultilevel"/>
    <w:tmpl w:val="66900FEC"/>
    <w:lvl w:ilvl="0" w:tplc="80E8CE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13C6"/>
    <w:multiLevelType w:val="hybridMultilevel"/>
    <w:tmpl w:val="8206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C5431"/>
    <w:multiLevelType w:val="multilevel"/>
    <w:tmpl w:val="58285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6675D"/>
    <w:multiLevelType w:val="hybridMultilevel"/>
    <w:tmpl w:val="1D1A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187A"/>
    <w:multiLevelType w:val="hybridMultilevel"/>
    <w:tmpl w:val="508A4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04E2B"/>
    <w:rsid w:val="00010BCE"/>
    <w:rsid w:val="00026BCB"/>
    <w:rsid w:val="00033975"/>
    <w:rsid w:val="00035A86"/>
    <w:rsid w:val="0003762C"/>
    <w:rsid w:val="00042366"/>
    <w:rsid w:val="00046C0A"/>
    <w:rsid w:val="0005042F"/>
    <w:rsid w:val="00074052"/>
    <w:rsid w:val="00077D77"/>
    <w:rsid w:val="000A27E0"/>
    <w:rsid w:val="000C5B41"/>
    <w:rsid w:val="000D2519"/>
    <w:rsid w:val="000D4C64"/>
    <w:rsid w:val="000E1CEF"/>
    <w:rsid w:val="000F6B8D"/>
    <w:rsid w:val="001025BF"/>
    <w:rsid w:val="001065FE"/>
    <w:rsid w:val="00113197"/>
    <w:rsid w:val="001263AF"/>
    <w:rsid w:val="001304B6"/>
    <w:rsid w:val="00136A7F"/>
    <w:rsid w:val="00141D49"/>
    <w:rsid w:val="00142E94"/>
    <w:rsid w:val="00152213"/>
    <w:rsid w:val="001557E2"/>
    <w:rsid w:val="00163C43"/>
    <w:rsid w:val="001673E0"/>
    <w:rsid w:val="00173687"/>
    <w:rsid w:val="001752DE"/>
    <w:rsid w:val="001909D5"/>
    <w:rsid w:val="0019195A"/>
    <w:rsid w:val="00196749"/>
    <w:rsid w:val="00213F8F"/>
    <w:rsid w:val="0021550D"/>
    <w:rsid w:val="002227E7"/>
    <w:rsid w:val="00225F51"/>
    <w:rsid w:val="00227B88"/>
    <w:rsid w:val="002411C9"/>
    <w:rsid w:val="00241A05"/>
    <w:rsid w:val="00256192"/>
    <w:rsid w:val="00256E91"/>
    <w:rsid w:val="0026234D"/>
    <w:rsid w:val="00272ECE"/>
    <w:rsid w:val="00283858"/>
    <w:rsid w:val="00287B6D"/>
    <w:rsid w:val="00287ECE"/>
    <w:rsid w:val="002924FC"/>
    <w:rsid w:val="00293574"/>
    <w:rsid w:val="00295D74"/>
    <w:rsid w:val="002969BF"/>
    <w:rsid w:val="002A0769"/>
    <w:rsid w:val="002A184D"/>
    <w:rsid w:val="002A4835"/>
    <w:rsid w:val="002A7F48"/>
    <w:rsid w:val="002B2EAE"/>
    <w:rsid w:val="002C0F08"/>
    <w:rsid w:val="002C0F3A"/>
    <w:rsid w:val="002C1171"/>
    <w:rsid w:val="002D0FAD"/>
    <w:rsid w:val="002D4A23"/>
    <w:rsid w:val="002E2465"/>
    <w:rsid w:val="002E6D8B"/>
    <w:rsid w:val="002F00D2"/>
    <w:rsid w:val="002F3EBB"/>
    <w:rsid w:val="002F4D7B"/>
    <w:rsid w:val="00303EC0"/>
    <w:rsid w:val="00310A63"/>
    <w:rsid w:val="003112E4"/>
    <w:rsid w:val="00315F65"/>
    <w:rsid w:val="003170FF"/>
    <w:rsid w:val="00325492"/>
    <w:rsid w:val="00334DF9"/>
    <w:rsid w:val="00341ED2"/>
    <w:rsid w:val="003478C5"/>
    <w:rsid w:val="00366E79"/>
    <w:rsid w:val="00385614"/>
    <w:rsid w:val="003877B6"/>
    <w:rsid w:val="0039367F"/>
    <w:rsid w:val="003B0B5A"/>
    <w:rsid w:val="003B504E"/>
    <w:rsid w:val="003C5FD3"/>
    <w:rsid w:val="003D4875"/>
    <w:rsid w:val="003D5959"/>
    <w:rsid w:val="003E7303"/>
    <w:rsid w:val="003F6C14"/>
    <w:rsid w:val="003F7187"/>
    <w:rsid w:val="00404877"/>
    <w:rsid w:val="0041046D"/>
    <w:rsid w:val="004158B5"/>
    <w:rsid w:val="00426FD0"/>
    <w:rsid w:val="00446180"/>
    <w:rsid w:val="00453616"/>
    <w:rsid w:val="00453769"/>
    <w:rsid w:val="0045586F"/>
    <w:rsid w:val="00456C26"/>
    <w:rsid w:val="004574B9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14E44"/>
    <w:rsid w:val="00517334"/>
    <w:rsid w:val="005267D7"/>
    <w:rsid w:val="0052719E"/>
    <w:rsid w:val="00535598"/>
    <w:rsid w:val="005410CA"/>
    <w:rsid w:val="00555C34"/>
    <w:rsid w:val="005620CB"/>
    <w:rsid w:val="00563CB0"/>
    <w:rsid w:val="00564ECE"/>
    <w:rsid w:val="00565192"/>
    <w:rsid w:val="005770FF"/>
    <w:rsid w:val="005869F8"/>
    <w:rsid w:val="00590B8A"/>
    <w:rsid w:val="0059461B"/>
    <w:rsid w:val="005B3F32"/>
    <w:rsid w:val="005C395A"/>
    <w:rsid w:val="005D0022"/>
    <w:rsid w:val="005D6376"/>
    <w:rsid w:val="006050A4"/>
    <w:rsid w:val="0061164A"/>
    <w:rsid w:val="00611CF0"/>
    <w:rsid w:val="006124C8"/>
    <w:rsid w:val="00615E97"/>
    <w:rsid w:val="00624102"/>
    <w:rsid w:val="006252E0"/>
    <w:rsid w:val="00627036"/>
    <w:rsid w:val="006324FA"/>
    <w:rsid w:val="00636BC2"/>
    <w:rsid w:val="00637FE1"/>
    <w:rsid w:val="006527DC"/>
    <w:rsid w:val="00653A68"/>
    <w:rsid w:val="006616D2"/>
    <w:rsid w:val="0066598D"/>
    <w:rsid w:val="00667A29"/>
    <w:rsid w:val="00672164"/>
    <w:rsid w:val="006A4613"/>
    <w:rsid w:val="006A6CAC"/>
    <w:rsid w:val="006C5CA0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541DA"/>
    <w:rsid w:val="007546A1"/>
    <w:rsid w:val="007765DE"/>
    <w:rsid w:val="00790537"/>
    <w:rsid w:val="007A0188"/>
    <w:rsid w:val="007A784F"/>
    <w:rsid w:val="007B2566"/>
    <w:rsid w:val="007C3CE7"/>
    <w:rsid w:val="007D6DEF"/>
    <w:rsid w:val="007E2007"/>
    <w:rsid w:val="007E3B45"/>
    <w:rsid w:val="007F1846"/>
    <w:rsid w:val="007F31C0"/>
    <w:rsid w:val="00800C88"/>
    <w:rsid w:val="00810B34"/>
    <w:rsid w:val="008118DC"/>
    <w:rsid w:val="008254DA"/>
    <w:rsid w:val="00834760"/>
    <w:rsid w:val="00835C36"/>
    <w:rsid w:val="008433AF"/>
    <w:rsid w:val="008513BB"/>
    <w:rsid w:val="00853B1A"/>
    <w:rsid w:val="008546B6"/>
    <w:rsid w:val="00861C64"/>
    <w:rsid w:val="00865962"/>
    <w:rsid w:val="008757F8"/>
    <w:rsid w:val="008766E8"/>
    <w:rsid w:val="00881492"/>
    <w:rsid w:val="008B5899"/>
    <w:rsid w:val="008C7ECD"/>
    <w:rsid w:val="008D5D00"/>
    <w:rsid w:val="009105E4"/>
    <w:rsid w:val="0091385D"/>
    <w:rsid w:val="00916B42"/>
    <w:rsid w:val="00917E3E"/>
    <w:rsid w:val="00920246"/>
    <w:rsid w:val="00935778"/>
    <w:rsid w:val="00942528"/>
    <w:rsid w:val="00946621"/>
    <w:rsid w:val="009514D8"/>
    <w:rsid w:val="009613B3"/>
    <w:rsid w:val="00980DBD"/>
    <w:rsid w:val="00981B44"/>
    <w:rsid w:val="00994D72"/>
    <w:rsid w:val="009B678E"/>
    <w:rsid w:val="009C2279"/>
    <w:rsid w:val="009D6A89"/>
    <w:rsid w:val="009E740D"/>
    <w:rsid w:val="009E793C"/>
    <w:rsid w:val="00A0148C"/>
    <w:rsid w:val="00A034A3"/>
    <w:rsid w:val="00A10F6F"/>
    <w:rsid w:val="00A11AD7"/>
    <w:rsid w:val="00A32810"/>
    <w:rsid w:val="00A33BC7"/>
    <w:rsid w:val="00A36DCE"/>
    <w:rsid w:val="00A570A4"/>
    <w:rsid w:val="00A904C9"/>
    <w:rsid w:val="00AB1967"/>
    <w:rsid w:val="00AB4164"/>
    <w:rsid w:val="00AF4CD9"/>
    <w:rsid w:val="00B06F21"/>
    <w:rsid w:val="00B162CC"/>
    <w:rsid w:val="00B23E62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C5AA5"/>
    <w:rsid w:val="00BE0293"/>
    <w:rsid w:val="00BF502E"/>
    <w:rsid w:val="00BF6A34"/>
    <w:rsid w:val="00C228D8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393E"/>
    <w:rsid w:val="00C95D5D"/>
    <w:rsid w:val="00C979D9"/>
    <w:rsid w:val="00CA54B0"/>
    <w:rsid w:val="00CB0BF7"/>
    <w:rsid w:val="00CB2EAB"/>
    <w:rsid w:val="00CC204B"/>
    <w:rsid w:val="00CC7DDE"/>
    <w:rsid w:val="00CD6764"/>
    <w:rsid w:val="00CF1AA1"/>
    <w:rsid w:val="00CF6E66"/>
    <w:rsid w:val="00D02022"/>
    <w:rsid w:val="00D13BEF"/>
    <w:rsid w:val="00D164E8"/>
    <w:rsid w:val="00D2435E"/>
    <w:rsid w:val="00D24740"/>
    <w:rsid w:val="00D25CD8"/>
    <w:rsid w:val="00D26217"/>
    <w:rsid w:val="00D437BB"/>
    <w:rsid w:val="00D46605"/>
    <w:rsid w:val="00D6212A"/>
    <w:rsid w:val="00D65469"/>
    <w:rsid w:val="00D8043B"/>
    <w:rsid w:val="00DA5415"/>
    <w:rsid w:val="00DC5384"/>
    <w:rsid w:val="00DD4B87"/>
    <w:rsid w:val="00DE5126"/>
    <w:rsid w:val="00DE575C"/>
    <w:rsid w:val="00E07384"/>
    <w:rsid w:val="00E079ED"/>
    <w:rsid w:val="00E24DD6"/>
    <w:rsid w:val="00E30E69"/>
    <w:rsid w:val="00E4603A"/>
    <w:rsid w:val="00E62ECB"/>
    <w:rsid w:val="00E63A55"/>
    <w:rsid w:val="00E66A07"/>
    <w:rsid w:val="00E72E09"/>
    <w:rsid w:val="00E82656"/>
    <w:rsid w:val="00E91EA3"/>
    <w:rsid w:val="00EC1EF2"/>
    <w:rsid w:val="00EC35AF"/>
    <w:rsid w:val="00EC4915"/>
    <w:rsid w:val="00EC6B5D"/>
    <w:rsid w:val="00EE0A1E"/>
    <w:rsid w:val="00EE4FB9"/>
    <w:rsid w:val="00EE6E32"/>
    <w:rsid w:val="00EF3385"/>
    <w:rsid w:val="00EF6A7B"/>
    <w:rsid w:val="00F04189"/>
    <w:rsid w:val="00F04CE4"/>
    <w:rsid w:val="00F1119B"/>
    <w:rsid w:val="00F2139E"/>
    <w:rsid w:val="00F37B64"/>
    <w:rsid w:val="00F40527"/>
    <w:rsid w:val="00F41A37"/>
    <w:rsid w:val="00F4417C"/>
    <w:rsid w:val="00F47B4A"/>
    <w:rsid w:val="00F714BA"/>
    <w:rsid w:val="00F7551A"/>
    <w:rsid w:val="00F83C7D"/>
    <w:rsid w:val="00F853B8"/>
    <w:rsid w:val="00F92769"/>
    <w:rsid w:val="00FA0FB3"/>
    <w:rsid w:val="00FA4307"/>
    <w:rsid w:val="00FA64C9"/>
    <w:rsid w:val="00FB1347"/>
    <w:rsid w:val="00FB78FC"/>
    <w:rsid w:val="00FC3687"/>
    <w:rsid w:val="00FC6A64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6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  <w:style w:type="character" w:styleId="Hipercze">
    <w:name w:val="Hyperlink"/>
    <w:rsid w:val="008546B6"/>
    <w:rPr>
      <w:color w:val="0000FF"/>
      <w:u w:val="single"/>
    </w:rPr>
  </w:style>
  <w:style w:type="table" w:styleId="Tabela-Siatka">
    <w:name w:val="Table Grid"/>
    <w:basedOn w:val="Standardowy"/>
    <w:uiPriority w:val="59"/>
    <w:rsid w:val="00EC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  <w:style w:type="character" w:styleId="Hipercze">
    <w:name w:val="Hyperlink"/>
    <w:rsid w:val="008546B6"/>
    <w:rPr>
      <w:color w:val="0000FF"/>
      <w:u w:val="single"/>
    </w:rPr>
  </w:style>
  <w:style w:type="table" w:styleId="Tabela-Siatka">
    <w:name w:val="Table Grid"/>
    <w:basedOn w:val="Standardowy"/>
    <w:uiPriority w:val="59"/>
    <w:rsid w:val="00EC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89D7-C91F-48A6-822B-AE540A3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26</cp:revision>
  <cp:lastPrinted>2024-09-25T07:40:00Z</cp:lastPrinted>
  <dcterms:created xsi:type="dcterms:W3CDTF">2024-09-25T06:21:00Z</dcterms:created>
  <dcterms:modified xsi:type="dcterms:W3CDTF">2024-09-25T07:42:00Z</dcterms:modified>
</cp:coreProperties>
</file>